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فرانكس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 دمياط الجديدة - شارع البشبيشي   </w:t>
      </w:r>
    </w:p>
    <w:p>
      <w:pPr>
        <w:jc w:val="right"/>
      </w:pPr>
      <w:r>
        <w:rPr>
          <w:rFonts w:ascii="Calibri" w:hAnsi="Calibri"/>
          <w:sz w:val="28"/>
        </w:rPr>
        <w:t>أرقام الهاتف: 01550809075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شيك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فلو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صوص البافلو ال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شوي مع الموتزريلا وقطع المشروم المدخن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قطع المشروم بصوص ال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شرائح البيف بيكون وصوص التيستي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ك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شرائح التركي المدخن وحلقات البصل وصوص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ان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دجاج مقرمشة مع اصابع الموتزريلا وشرائح ال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ل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دجاج مقرمش مع شرائح التركي المدخن وصوص فرانكس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القسم: الرا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ميكس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ب العملا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حار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رد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ندوري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أطف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٢ قطعة دجاج - عصير - أرز - بطاطس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أرز - سلطة خضراء - ٢٠٠ جرام صدور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>القسم: ال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8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ر كب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نك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د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ن البيتزا بنفسك من أربع انواع مختلف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20.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در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فريسك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هوت دوج ب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ز شيت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 ت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ولد سك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لحم مع صوص فرانكس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 هاو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تركي المدخن وقطع البصل المشوي بصوص الباربيكيو المميز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قطع المشروم بصوص الباربيكيو ال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بيكون وصوص الرانش اللذيذ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ير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شرائح اللحم المدخن والموتزريلا وشرائح الفلفل الهاليبينو الحا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جيبشان استا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إضافة قطع الشاورما اللحم المصر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مريكان استا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ع قطع الهوت دوج وشرائح الجبن الأمريك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سي لو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مشوي محشي جبن مع ميكس صوصات فرانكس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نكس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مشوي مع قطعة دجاج مقرمشة مع بيف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جاك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 برجر مشوي مع شرائح البيف بيكون مع تيستي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5.0</w:t>
      </w:r>
    </w:p>
    <w:p>
      <w:pPr>
        <w:jc w:val="right"/>
      </w:pPr>
      <w:r>
        <w:rPr>
          <w:rFonts w:ascii="Calibri" w:hAnsi="Calibri"/>
          <w:sz w:val="28"/>
        </w:rPr>
        <w:t>القسم: ال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 د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ترفل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يت تشي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صابع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ميكس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ر كب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ن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ملا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ن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د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ن الكريب بنفسك من ٣ انواع مختلف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>القسم: المشرو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روبات غاز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 معدن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